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7AE5F91" w:rsidR="004D5AB1" w:rsidRPr="00644418" w:rsidRDefault="009A22D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mechanik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D0345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E598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59D6A83D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4E5981">
              <w:t xml:space="preserve">akrobacie a doladění prvků, přemet vpřed, </w:t>
            </w:r>
            <w:r w:rsidRPr="00C44286">
              <w:t>kotoul</w:t>
            </w:r>
            <w:r w:rsidR="00EB3B87">
              <w:t xml:space="preserve"> </w:t>
            </w:r>
            <w:r w:rsidR="004E5981">
              <w:t>letmo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185A7537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4E5981">
              <w:t>rozvoj rychlosti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266B8105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</w:t>
            </w:r>
            <w:r>
              <w:t>ády, technika a využití pádů</w:t>
            </w:r>
          </w:p>
          <w:p w14:paraId="3E847778" w14:textId="3997920B" w:rsid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</w:t>
            </w:r>
            <w:r>
              <w:t>rvky sebeobrany</w:t>
            </w:r>
          </w:p>
          <w:p w14:paraId="2914F833" w14:textId="05975768" w:rsidR="008C25C4" w:rsidRPr="003C7D8F" w:rsidRDefault="008C25C4" w:rsidP="00C86DD2">
            <w:pPr>
              <w:ind w:left="720"/>
            </w:pPr>
            <w:r w:rsidRPr="00C86DD2">
              <w:t>Q</w:t>
            </w:r>
            <w:r>
              <w:t xml:space="preserve"> </w:t>
            </w:r>
            <w:r w:rsidRPr="00C86DD2">
              <w:t>Kontrola</w:t>
            </w:r>
            <w:r>
              <w:t xml:space="preserve"> </w:t>
            </w:r>
            <w:r w:rsidRPr="00C86DD2">
              <w:t>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0C1F5D51" w:rsidR="0080189F" w:rsidRPr="0080189F" w:rsidRDefault="004E5981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8</_dlc_DocId>
    <_dlc_DocIdUrl xmlns="9d0ca0cf-2a35-4d1a-8451-71dcfb90f667">
      <Url>https://skolahostivar.sharepoint.com/sites/data/_layouts/15/DocIdRedir.aspx?ID=QYJ6VK6WDPCP-2026886553-440368</Url>
      <Description>QYJ6VK6WDPCP-2026886553-44036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3CCCF02C-65B0-40C3-8CC5-C48FC486DA64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5:02:00Z</dcterms:created>
  <dcterms:modified xsi:type="dcterms:W3CDTF">2025-06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0eda0e5-b9d6-4a6a-a58f-dcfa2cbf421e</vt:lpwstr>
  </property>
  <property fmtid="{D5CDD505-2E9C-101B-9397-08002B2CF9AE}" pid="5" name="MediaServiceImageTags">
    <vt:lpwstr/>
  </property>
</Properties>
</file>